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Pr="00826242" w:rsidRDefault="00DB20B2" w:rsidP="00A6667B">
      <w:pPr>
        <w:jc w:val="center"/>
        <w:rPr>
          <w:b/>
          <w:sz w:val="28"/>
          <w:szCs w:val="28"/>
        </w:rPr>
      </w:pPr>
      <w:r w:rsidRPr="00826242">
        <w:rPr>
          <w:b/>
          <w:sz w:val="28"/>
          <w:szCs w:val="28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17DA18D6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826242">
        <w:rPr>
          <w:b/>
          <w:szCs w:val="22"/>
        </w:rPr>
        <w:t>21</w:t>
      </w:r>
      <w:r>
        <w:rPr>
          <w:b/>
          <w:szCs w:val="22"/>
        </w:rPr>
        <w:t xml:space="preserve">, </w:t>
      </w:r>
      <w:r w:rsidR="007E520C">
        <w:rPr>
          <w:b/>
          <w:szCs w:val="22"/>
        </w:rPr>
        <w:t>ul</w:t>
      </w:r>
      <w:r w:rsidR="00812DE8">
        <w:rPr>
          <w:b/>
          <w:szCs w:val="22"/>
        </w:rPr>
        <w:t xml:space="preserve">. </w:t>
      </w:r>
      <w:r w:rsidR="00826242">
        <w:rPr>
          <w:b/>
          <w:szCs w:val="22"/>
        </w:rPr>
        <w:t>Budějovická</w:t>
      </w:r>
      <w:r>
        <w:rPr>
          <w:b/>
          <w:szCs w:val="22"/>
        </w:rPr>
        <w:t xml:space="preserve"> č.p. </w:t>
      </w:r>
      <w:r w:rsidR="00826242">
        <w:rPr>
          <w:b/>
          <w:szCs w:val="22"/>
        </w:rPr>
        <w:t>1962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05193953" w:rsidR="00A6667B" w:rsidRDefault="00BA6920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53EB7AB7" w:rsidR="00A6667B" w:rsidRDefault="00BA6920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zastoupený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58E991AA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BA6920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BA6920">
        <w:rPr>
          <w:rFonts w:cs="Times New Roman"/>
          <w:color w:val="000000"/>
          <w:sz w:val="20"/>
        </w:rPr>
        <w:t>xxxxx</w:t>
      </w:r>
      <w:proofErr w:type="spellEnd"/>
      <w:r w:rsidR="00BA6920">
        <w:rPr>
          <w:rFonts w:cs="Times New Roman"/>
          <w:color w:val="000000"/>
          <w:sz w:val="20"/>
        </w:rPr>
        <w:t xml:space="preserve"> </w:t>
      </w:r>
      <w:proofErr w:type="spellStart"/>
      <w:r w:rsidR="00BA6920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BA6920">
        <w:rPr>
          <w:rFonts w:cs="Times New Roman"/>
          <w:bCs/>
          <w:sz w:val="20"/>
          <w:lang w:val="en-US"/>
        </w:rPr>
        <w:t>xxx</w:t>
      </w:r>
      <w:proofErr w:type="gramEnd"/>
      <w:r w:rsidR="00BA6920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BA6920">
        <w:rPr>
          <w:rFonts w:cs="Times New Roman"/>
          <w:bCs/>
          <w:sz w:val="20"/>
          <w:lang w:val="en-US"/>
        </w:rPr>
        <w:t>xxx</w:t>
      </w:r>
      <w:proofErr w:type="spellEnd"/>
      <w:r w:rsidR="00BA6920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BA6920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5064CF09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826242">
        <w:rPr>
          <w:sz w:val="20"/>
        </w:rPr>
        <w:t>6.6</w:t>
      </w:r>
      <w:r w:rsidR="002070DB">
        <w:rPr>
          <w:sz w:val="20"/>
        </w:rPr>
        <w:t>.2022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826242">
        <w:rPr>
          <w:sz w:val="20"/>
        </w:rPr>
        <w:t>21</w:t>
      </w:r>
      <w:r w:rsidR="002070DB">
        <w:rPr>
          <w:sz w:val="20"/>
        </w:rPr>
        <w:t xml:space="preserve">, ul. </w:t>
      </w:r>
      <w:r w:rsidR="00826242">
        <w:rPr>
          <w:sz w:val="20"/>
        </w:rPr>
        <w:t>Budějovická</w:t>
      </w:r>
      <w:r w:rsidR="002070DB">
        <w:rPr>
          <w:sz w:val="20"/>
        </w:rPr>
        <w:t xml:space="preserve"> </w:t>
      </w:r>
      <w:r w:rsidR="003F4454">
        <w:rPr>
          <w:sz w:val="20"/>
        </w:rPr>
        <w:t xml:space="preserve">č.p. </w:t>
      </w:r>
      <w:r w:rsidR="00826242">
        <w:rPr>
          <w:sz w:val="20"/>
        </w:rPr>
        <w:t>1962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285F5DE0" w:rsidR="00DB20B2" w:rsidRPr="000F702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Po zahájení stavebních prací byl</w:t>
      </w:r>
      <w:r w:rsidR="00826242">
        <w:rPr>
          <w:sz w:val="20"/>
        </w:rPr>
        <w:t>o</w:t>
      </w:r>
      <w:r>
        <w:rPr>
          <w:sz w:val="20"/>
        </w:rPr>
        <w:t xml:space="preserve"> zhotovitelem zjištěn</w:t>
      </w:r>
      <w:r w:rsidR="00826242">
        <w:rPr>
          <w:sz w:val="20"/>
        </w:rPr>
        <w:t>o, že stávající komínové těleso není upraveno na instalaci kondenzačního plynového kotle.</w:t>
      </w:r>
      <w:r>
        <w:rPr>
          <w:sz w:val="20"/>
        </w:rPr>
        <w:t xml:space="preserve"> </w:t>
      </w:r>
      <w:r w:rsidR="00826242">
        <w:rPr>
          <w:sz w:val="20"/>
        </w:rPr>
        <w:t xml:space="preserve">Aby bylo možno osadit nový kotel je třeba komínové těleso </w:t>
      </w:r>
      <w:proofErr w:type="spellStart"/>
      <w:r w:rsidR="00826242">
        <w:rPr>
          <w:sz w:val="20"/>
        </w:rPr>
        <w:t>vyvložkovat</w:t>
      </w:r>
      <w:proofErr w:type="spellEnd"/>
      <w:r w:rsidR="00826242">
        <w:rPr>
          <w:sz w:val="20"/>
        </w:rPr>
        <w:t>.</w:t>
      </w:r>
      <w:r>
        <w:rPr>
          <w:sz w:val="20"/>
        </w:rPr>
        <w:t xml:space="preserve"> </w:t>
      </w:r>
      <w:r w:rsidRPr="000F7025">
        <w:rPr>
          <w:sz w:val="20"/>
        </w:rPr>
        <w:t>Kontrolu provedl stavební technik DBS města Písku pan Martin Troják.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673DAD5" w14:textId="09DA3837" w:rsidR="00DB20B2" w:rsidRDefault="00826242" w:rsidP="00DB20B2">
      <w:r>
        <w:t>Vyvložkování komína z důvodu použití kondenzačního plynového kotle</w:t>
      </w:r>
    </w:p>
    <w:p w14:paraId="0B010B28" w14:textId="4215C53D" w:rsidR="00B64DD3" w:rsidRDefault="00B64DD3" w:rsidP="00DB20B2"/>
    <w:p w14:paraId="583C887B" w14:textId="15D8FB2E" w:rsidR="00B64DD3" w:rsidRDefault="00B64DD3" w:rsidP="00DB20B2">
      <w:r>
        <w:tab/>
      </w:r>
      <w:r w:rsidR="00826242">
        <w:tab/>
      </w:r>
      <w:r w:rsidR="00826242">
        <w:tab/>
      </w:r>
      <w:r w:rsidR="00826242">
        <w:tab/>
      </w:r>
      <w:r w:rsidR="00826242">
        <w:tab/>
      </w:r>
      <w:r w:rsidR="00826242">
        <w:tab/>
      </w:r>
      <w:r w:rsidR="00826242">
        <w:tab/>
      </w:r>
      <w:r w:rsidR="00826242">
        <w:tab/>
      </w:r>
      <w:r w:rsidR="00826242">
        <w:tab/>
        <w:t>24.600,- Kč bez DPH</w:t>
      </w:r>
    </w:p>
    <w:p w14:paraId="4028BFFE" w14:textId="3BD86F09" w:rsidR="00826242" w:rsidRDefault="00826242" w:rsidP="00DB20B2">
      <w:r>
        <w:t>Dodávka a montáž nového termostatu</w:t>
      </w:r>
      <w:r>
        <w:tab/>
      </w:r>
      <w:r>
        <w:tab/>
      </w:r>
      <w:r>
        <w:tab/>
      </w:r>
      <w:r>
        <w:tab/>
        <w:t xml:space="preserve">  4.500,- Kč bez DPH</w:t>
      </w:r>
    </w:p>
    <w:p w14:paraId="79286D87" w14:textId="77777777" w:rsidR="00826242" w:rsidRDefault="00826242" w:rsidP="00DB20B2"/>
    <w:p w14:paraId="25E3700A" w14:textId="214DF3F8" w:rsidR="00120E01" w:rsidRDefault="00120E01" w:rsidP="00253BF2"/>
    <w:p w14:paraId="46953DBF" w14:textId="28A332A1" w:rsidR="00120E01" w:rsidRDefault="00120E01" w:rsidP="00253BF2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64DD3">
        <w:tab/>
      </w:r>
      <w:r w:rsidR="00826242">
        <w:t>29.100</w:t>
      </w:r>
      <w:r w:rsidR="00B64DD3">
        <w:t>,- Kč bez DPH</w:t>
      </w:r>
    </w:p>
    <w:p w14:paraId="785EED62" w14:textId="6CC5C7E7" w:rsidR="00253BF2" w:rsidRDefault="00253BF2" w:rsidP="00253BF2"/>
    <w:p w14:paraId="107E0528" w14:textId="745E092C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26242">
        <w:rPr>
          <w:b/>
          <w:bCs/>
        </w:rPr>
        <w:t>33.465</w:t>
      </w:r>
      <w:r w:rsidR="00120E01">
        <w:rPr>
          <w:b/>
          <w:bCs/>
        </w:rPr>
        <w:t>,-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39BB09DA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4469AB">
        <w:rPr>
          <w:sz w:val="20"/>
        </w:rPr>
        <w:t>3.10</w:t>
      </w:r>
      <w:r w:rsidR="00B64DD3">
        <w:rPr>
          <w:sz w:val="20"/>
        </w:rPr>
        <w:t>.2022</w:t>
      </w:r>
      <w:r>
        <w:rPr>
          <w:sz w:val="20"/>
        </w:rPr>
        <w:t xml:space="preserve"> (zápis č.</w:t>
      </w:r>
      <w:r w:rsidR="004469AB">
        <w:rPr>
          <w:sz w:val="20"/>
        </w:rPr>
        <w:t>35</w:t>
      </w:r>
      <w:r w:rsidR="00B64DD3">
        <w:rPr>
          <w:sz w:val="20"/>
        </w:rPr>
        <w:t>/2022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7266F0E0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826242">
        <w:rPr>
          <w:sz w:val="20"/>
        </w:rPr>
        <w:t>5.10</w:t>
      </w:r>
      <w:r w:rsidR="00C8791A">
        <w:rPr>
          <w:sz w:val="20"/>
        </w:rPr>
        <w:t>.202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r w:rsidR="00826242">
        <w:rPr>
          <w:sz w:val="20"/>
        </w:rPr>
        <w:t>5.10</w:t>
      </w:r>
      <w:r w:rsidR="00C8791A">
        <w:rPr>
          <w:sz w:val="20"/>
        </w:rPr>
        <w:t>.2022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6269AB97" w:rsidR="00DB20B2" w:rsidRDefault="0069579F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="00DB20B2">
        <w:tab/>
      </w:r>
      <w:r>
        <w:tab/>
      </w:r>
      <w:bookmarkStart w:id="1" w:name="_GoBack"/>
      <w:bookmarkEnd w:id="1"/>
      <w:r w:rsidR="00DB20B2">
        <w:tab/>
      </w:r>
      <w:r w:rsidR="00DB20B2">
        <w:tab/>
      </w:r>
      <w:r w:rsidR="00DB20B2">
        <w:tab/>
      </w:r>
      <w:r w:rsidR="00DB20B2">
        <w:tab/>
        <w:t>Ing. Zdeňka Šartnerová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7B161257" w14:textId="77777777" w:rsidR="00DB20B2" w:rsidRDefault="00DB20B2" w:rsidP="00DB20B2"/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</w:p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20E01"/>
    <w:rsid w:val="00165711"/>
    <w:rsid w:val="00167343"/>
    <w:rsid w:val="0018123D"/>
    <w:rsid w:val="002070DB"/>
    <w:rsid w:val="00244C60"/>
    <w:rsid w:val="00253BF2"/>
    <w:rsid w:val="002A7629"/>
    <w:rsid w:val="002F2E19"/>
    <w:rsid w:val="002F5DF3"/>
    <w:rsid w:val="00302C6F"/>
    <w:rsid w:val="003B253F"/>
    <w:rsid w:val="003C49E6"/>
    <w:rsid w:val="003F4454"/>
    <w:rsid w:val="004469AB"/>
    <w:rsid w:val="004B19CC"/>
    <w:rsid w:val="004B5BCC"/>
    <w:rsid w:val="00507A79"/>
    <w:rsid w:val="0053203A"/>
    <w:rsid w:val="00537B00"/>
    <w:rsid w:val="0056046B"/>
    <w:rsid w:val="0059528A"/>
    <w:rsid w:val="005D5863"/>
    <w:rsid w:val="006002BA"/>
    <w:rsid w:val="00603D51"/>
    <w:rsid w:val="0069579F"/>
    <w:rsid w:val="006C55EE"/>
    <w:rsid w:val="007C085F"/>
    <w:rsid w:val="007D5527"/>
    <w:rsid w:val="007E520C"/>
    <w:rsid w:val="007F5907"/>
    <w:rsid w:val="00806136"/>
    <w:rsid w:val="00812DE8"/>
    <w:rsid w:val="00826242"/>
    <w:rsid w:val="0084324C"/>
    <w:rsid w:val="008D5706"/>
    <w:rsid w:val="008E3CFA"/>
    <w:rsid w:val="009707DF"/>
    <w:rsid w:val="009748E1"/>
    <w:rsid w:val="009B50C8"/>
    <w:rsid w:val="009C0B0A"/>
    <w:rsid w:val="009C78C4"/>
    <w:rsid w:val="00A329F4"/>
    <w:rsid w:val="00A444FE"/>
    <w:rsid w:val="00A6667B"/>
    <w:rsid w:val="00A80CF1"/>
    <w:rsid w:val="00AD470D"/>
    <w:rsid w:val="00B02B76"/>
    <w:rsid w:val="00B26D11"/>
    <w:rsid w:val="00B4294C"/>
    <w:rsid w:val="00B63F2C"/>
    <w:rsid w:val="00B64DD3"/>
    <w:rsid w:val="00BA24B9"/>
    <w:rsid w:val="00BA6920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C2216"/>
    <w:rsid w:val="00ED7EC5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EC5D-1FF7-4DC6-A76A-CBC0CE0E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6</cp:revision>
  <cp:lastPrinted>2022-10-05T11:37:00Z</cp:lastPrinted>
  <dcterms:created xsi:type="dcterms:W3CDTF">2022-10-05T11:18:00Z</dcterms:created>
  <dcterms:modified xsi:type="dcterms:W3CDTF">2022-10-10T06:07:00Z</dcterms:modified>
</cp:coreProperties>
</file>